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15" w:rsidRPr="00BF1CD1" w:rsidRDefault="00204315" w:rsidP="00BF1CD1">
      <w:pPr>
        <w:tabs>
          <w:tab w:val="left" w:pos="2268"/>
          <w:tab w:val="left" w:pos="5220"/>
        </w:tabs>
        <w:spacing w:after="0"/>
        <w:ind w:right="-30" w:firstLine="0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FF7969" w:rsidRDefault="00FF7969" w:rsidP="00BF1CD1">
      <w:pPr>
        <w:tabs>
          <w:tab w:val="left" w:pos="2268"/>
          <w:tab w:val="left" w:pos="5220"/>
        </w:tabs>
        <w:spacing w:after="0"/>
        <w:ind w:right="-30" w:firstLine="0"/>
        <w:jc w:val="left"/>
        <w:rPr>
          <w:rFonts w:ascii="Arial" w:hAnsi="Arial" w:cs="Arial"/>
          <w:b/>
          <w:color w:val="auto"/>
          <w:sz w:val="18"/>
          <w:szCs w:val="18"/>
        </w:rPr>
      </w:pPr>
    </w:p>
    <w:p w:rsidR="00FF7969" w:rsidRDefault="00FF7969" w:rsidP="00BF1CD1">
      <w:pPr>
        <w:tabs>
          <w:tab w:val="left" w:pos="2268"/>
          <w:tab w:val="left" w:pos="5220"/>
        </w:tabs>
        <w:spacing w:after="0"/>
        <w:ind w:right="-30" w:firstLine="0"/>
        <w:jc w:val="left"/>
        <w:rPr>
          <w:rFonts w:ascii="Arial" w:hAnsi="Arial" w:cs="Arial"/>
          <w:b/>
          <w:color w:val="auto"/>
          <w:sz w:val="18"/>
          <w:szCs w:val="18"/>
        </w:rPr>
      </w:pPr>
    </w:p>
    <w:p w:rsidR="00322B2A" w:rsidRPr="00BF1CD1" w:rsidRDefault="00322B2A" w:rsidP="00BF1CD1">
      <w:pPr>
        <w:tabs>
          <w:tab w:val="left" w:pos="2268"/>
          <w:tab w:val="left" w:pos="5220"/>
        </w:tabs>
        <w:spacing w:after="0"/>
        <w:ind w:right="-30" w:firstLine="0"/>
        <w:jc w:val="left"/>
        <w:rPr>
          <w:rFonts w:ascii="Arial" w:hAnsi="Arial" w:cs="Arial"/>
          <w:b/>
          <w:color w:val="auto"/>
          <w:sz w:val="18"/>
          <w:szCs w:val="18"/>
        </w:rPr>
      </w:pPr>
      <w:r w:rsidRPr="00BF1CD1">
        <w:rPr>
          <w:rFonts w:ascii="Arial" w:hAnsi="Arial" w:cs="Arial"/>
          <w:b/>
          <w:color w:val="auto"/>
          <w:sz w:val="18"/>
          <w:szCs w:val="18"/>
        </w:rPr>
        <w:t xml:space="preserve">Załącznik nr 2 do Uchwały </w:t>
      </w:r>
      <w:r w:rsidRPr="00E310FE">
        <w:rPr>
          <w:rFonts w:ascii="Arial" w:hAnsi="Arial" w:cs="Arial"/>
          <w:b/>
          <w:color w:val="auto"/>
          <w:sz w:val="18"/>
          <w:szCs w:val="18"/>
        </w:rPr>
        <w:t>nr</w:t>
      </w:r>
      <w:r w:rsidR="007A2AB3" w:rsidRPr="00E310F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E310FE" w:rsidRPr="00E310FE">
        <w:rPr>
          <w:rFonts w:ascii="Arial" w:hAnsi="Arial" w:cs="Arial"/>
          <w:b/>
          <w:bCs/>
          <w:sz w:val="18"/>
          <w:szCs w:val="18"/>
        </w:rPr>
        <w:t>20/421/18/V</w:t>
      </w:r>
      <w:r w:rsidR="00FF7969" w:rsidRPr="00E310FE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E310FE">
        <w:rPr>
          <w:rFonts w:ascii="Arial" w:hAnsi="Arial" w:cs="Arial"/>
          <w:b/>
          <w:color w:val="auto"/>
          <w:sz w:val="18"/>
          <w:szCs w:val="18"/>
        </w:rPr>
        <w:t>Zarządu</w:t>
      </w:r>
      <w:r w:rsidRPr="00BF1CD1">
        <w:rPr>
          <w:rFonts w:ascii="Arial" w:hAnsi="Arial" w:cs="Arial"/>
          <w:b/>
          <w:color w:val="auto"/>
          <w:sz w:val="18"/>
          <w:szCs w:val="18"/>
        </w:rPr>
        <w:t xml:space="preserve"> Województwa Warmińsko-</w:t>
      </w:r>
      <w:r w:rsidR="00DB20C5" w:rsidRPr="00BF1CD1">
        <w:rPr>
          <w:rFonts w:ascii="Arial" w:hAnsi="Arial" w:cs="Arial"/>
          <w:b/>
          <w:color w:val="auto"/>
          <w:sz w:val="18"/>
          <w:szCs w:val="18"/>
        </w:rPr>
        <w:t>Mazurskiego z dnia</w:t>
      </w:r>
      <w:r w:rsidR="007A2AB3" w:rsidRPr="00BF1CD1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E310FE">
        <w:rPr>
          <w:rFonts w:ascii="Arial" w:hAnsi="Arial" w:cs="Arial"/>
          <w:b/>
          <w:color w:val="auto"/>
          <w:sz w:val="18"/>
          <w:szCs w:val="18"/>
        </w:rPr>
        <w:t>30 kwietnia</w:t>
      </w:r>
      <w:r w:rsidR="006153B5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EA379B">
        <w:rPr>
          <w:rFonts w:ascii="Arial" w:hAnsi="Arial" w:cs="Arial"/>
          <w:b/>
          <w:color w:val="auto"/>
          <w:sz w:val="18"/>
          <w:szCs w:val="18"/>
        </w:rPr>
        <w:t>2018</w:t>
      </w:r>
      <w:r w:rsidRPr="00BF1CD1">
        <w:rPr>
          <w:rFonts w:ascii="Arial" w:hAnsi="Arial" w:cs="Arial"/>
          <w:b/>
          <w:color w:val="auto"/>
          <w:sz w:val="18"/>
          <w:szCs w:val="18"/>
        </w:rPr>
        <w:t xml:space="preserve"> r.</w:t>
      </w:r>
    </w:p>
    <w:p w:rsidR="00791718" w:rsidRPr="00BF1CD1" w:rsidRDefault="00791718" w:rsidP="00BF1CD1">
      <w:pPr>
        <w:tabs>
          <w:tab w:val="left" w:pos="2268"/>
        </w:tabs>
        <w:spacing w:after="0" w:line="259" w:lineRule="auto"/>
        <w:ind w:right="0" w:firstLine="0"/>
        <w:jc w:val="left"/>
        <w:rPr>
          <w:rFonts w:ascii="Arial" w:hAnsi="Arial" w:cs="Arial"/>
          <w:b/>
          <w:color w:val="auto"/>
          <w:sz w:val="18"/>
          <w:szCs w:val="18"/>
        </w:rPr>
      </w:pPr>
    </w:p>
    <w:p w:rsidR="00322B2A" w:rsidRPr="00BF1CD1" w:rsidRDefault="00322B2A" w:rsidP="00BF1CD1">
      <w:pPr>
        <w:tabs>
          <w:tab w:val="left" w:pos="2268"/>
        </w:tabs>
        <w:spacing w:after="0" w:line="259" w:lineRule="auto"/>
        <w:ind w:right="112" w:hanging="1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BF1CD1">
        <w:rPr>
          <w:rFonts w:ascii="Arial" w:hAnsi="Arial" w:cs="Arial"/>
          <w:b/>
          <w:color w:val="auto"/>
          <w:sz w:val="18"/>
          <w:szCs w:val="18"/>
        </w:rPr>
        <w:t xml:space="preserve">LISTA </w:t>
      </w:r>
      <w:r w:rsidR="004D2951" w:rsidRPr="00BF1CD1">
        <w:rPr>
          <w:rFonts w:ascii="Arial" w:hAnsi="Arial" w:cs="Arial"/>
          <w:b/>
          <w:color w:val="auto"/>
          <w:sz w:val="18"/>
          <w:szCs w:val="18"/>
        </w:rPr>
        <w:t>PROJEKTÓW WYBRANYCH</w:t>
      </w:r>
      <w:r w:rsidRPr="00BF1CD1">
        <w:rPr>
          <w:rFonts w:ascii="Arial" w:hAnsi="Arial" w:cs="Arial"/>
          <w:b/>
          <w:color w:val="auto"/>
          <w:sz w:val="18"/>
          <w:szCs w:val="18"/>
        </w:rPr>
        <w:t xml:space="preserve"> DO DOFINANSOWANIA W RAMACH KONKURSU</w:t>
      </w:r>
      <w:r w:rsidR="00FB6D58" w:rsidRPr="00BF1CD1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D2951">
        <w:rPr>
          <w:rFonts w:ascii="Arial" w:hAnsi="Arial" w:cs="Arial"/>
          <w:b/>
          <w:color w:val="auto"/>
          <w:sz w:val="18"/>
          <w:szCs w:val="18"/>
        </w:rPr>
        <w:t>RPWM.05.0</w:t>
      </w:r>
      <w:r w:rsidR="0060453F">
        <w:rPr>
          <w:rFonts w:ascii="Arial" w:hAnsi="Arial" w:cs="Arial"/>
          <w:b/>
          <w:color w:val="auto"/>
          <w:sz w:val="18"/>
          <w:szCs w:val="18"/>
        </w:rPr>
        <w:t>2</w:t>
      </w:r>
      <w:r w:rsidR="000D46EC">
        <w:rPr>
          <w:rFonts w:ascii="Arial" w:hAnsi="Arial" w:cs="Arial"/>
          <w:b/>
          <w:color w:val="auto"/>
          <w:sz w:val="18"/>
          <w:szCs w:val="18"/>
        </w:rPr>
        <w:t>.00</w:t>
      </w:r>
      <w:r w:rsidR="004D2951">
        <w:rPr>
          <w:rFonts w:ascii="Arial" w:hAnsi="Arial" w:cs="Arial"/>
          <w:b/>
          <w:color w:val="auto"/>
          <w:sz w:val="18"/>
          <w:szCs w:val="18"/>
        </w:rPr>
        <w:t>-IZ.00-28-001</w:t>
      </w:r>
      <w:r w:rsidR="00181C2F" w:rsidRPr="00BF1CD1">
        <w:rPr>
          <w:rFonts w:ascii="Arial" w:hAnsi="Arial" w:cs="Arial"/>
          <w:b/>
          <w:color w:val="auto"/>
          <w:sz w:val="18"/>
          <w:szCs w:val="18"/>
        </w:rPr>
        <w:t>/17</w:t>
      </w:r>
    </w:p>
    <w:p w:rsidR="00F51FB6" w:rsidRPr="00BF1CD1" w:rsidRDefault="00F51FB6" w:rsidP="00BF1CD1">
      <w:pPr>
        <w:tabs>
          <w:tab w:val="left" w:pos="2268"/>
        </w:tabs>
        <w:spacing w:after="0" w:line="259" w:lineRule="auto"/>
        <w:ind w:left="672" w:right="709" w:hanging="1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322B2A" w:rsidRPr="00BF1CD1" w:rsidRDefault="00322B2A" w:rsidP="00BF1CD1">
      <w:pPr>
        <w:tabs>
          <w:tab w:val="left" w:pos="2268"/>
        </w:tabs>
        <w:spacing w:after="0" w:line="259" w:lineRule="auto"/>
        <w:ind w:right="0" w:firstLine="0"/>
        <w:jc w:val="left"/>
        <w:rPr>
          <w:rFonts w:ascii="Arial" w:hAnsi="Arial" w:cs="Arial"/>
          <w:color w:val="auto"/>
          <w:sz w:val="18"/>
          <w:szCs w:val="18"/>
        </w:rPr>
      </w:pPr>
    </w:p>
    <w:tbl>
      <w:tblPr>
        <w:tblW w:w="15876" w:type="dxa"/>
        <w:tblInd w:w="-929" w:type="dxa"/>
        <w:tblLayout w:type="fixed"/>
        <w:tblCellMar>
          <w:top w:w="92" w:type="dxa"/>
          <w:left w:w="68" w:type="dxa"/>
          <w:right w:w="51" w:type="dxa"/>
        </w:tblCellMar>
        <w:tblLook w:val="00A0"/>
      </w:tblPr>
      <w:tblGrid>
        <w:gridCol w:w="430"/>
        <w:gridCol w:w="2835"/>
        <w:gridCol w:w="2694"/>
        <w:gridCol w:w="4819"/>
        <w:gridCol w:w="2268"/>
        <w:gridCol w:w="1701"/>
        <w:gridCol w:w="1129"/>
      </w:tblGrid>
      <w:tr w:rsidR="00BF1CD1" w:rsidRPr="00BF1CD1" w:rsidTr="00413601">
        <w:trPr>
          <w:trHeight w:val="11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left="38" w:right="0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Numer wniosk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Nazwa Wnioskodawc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right="18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Tytuł proje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Koszt całkowity projektu</w:t>
            </w:r>
            <w:r w:rsidR="00305A5F"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nioskowanego dofinansowania</w:t>
            </w:r>
          </w:p>
          <w:p w:rsidR="00305A5F" w:rsidRPr="00BF1CD1" w:rsidRDefault="00305A5F" w:rsidP="004A186C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(PLN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05A5F" w:rsidRPr="00BF1CD1" w:rsidRDefault="00322B2A" w:rsidP="004A186C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Ocena KOP</w:t>
            </w:r>
          </w:p>
          <w:p w:rsidR="00322B2A" w:rsidRPr="00BF1CD1" w:rsidRDefault="00305A5F" w:rsidP="004A186C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F1CD1">
              <w:rPr>
                <w:rFonts w:ascii="Arial" w:hAnsi="Arial" w:cs="Arial"/>
                <w:b/>
                <w:color w:val="auto"/>
                <w:sz w:val="18"/>
                <w:szCs w:val="18"/>
              </w:rPr>
              <w:t>(pkt)</w:t>
            </w:r>
          </w:p>
        </w:tc>
      </w:tr>
      <w:tr w:rsidR="0078143C" w:rsidRPr="00584F38" w:rsidTr="00584F38">
        <w:trPr>
          <w:trHeight w:val="7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3C" w:rsidRPr="00584F38" w:rsidRDefault="0078143C" w:rsidP="002438CB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F38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43C" w:rsidRPr="00584F38" w:rsidRDefault="00AA202C" w:rsidP="00584F3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WM.05.02</w:t>
            </w:r>
            <w:r w:rsidR="002943DB">
              <w:rPr>
                <w:sz w:val="18"/>
                <w:szCs w:val="18"/>
              </w:rPr>
              <w:t>.00-28-0001</w:t>
            </w:r>
            <w:r w:rsidR="0078143C" w:rsidRPr="00584F38">
              <w:rPr>
                <w:sz w:val="18"/>
                <w:szCs w:val="18"/>
              </w:rPr>
              <w:t>/1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43C" w:rsidRPr="0060453F" w:rsidRDefault="002943DB" w:rsidP="002943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53F">
              <w:rPr>
                <w:rFonts w:ascii="Arial" w:hAnsi="Arial" w:cs="Arial"/>
                <w:sz w:val="18"/>
                <w:szCs w:val="18"/>
              </w:rPr>
              <w:t>Gmina Biskupiec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3C" w:rsidRPr="0060453F" w:rsidRDefault="00D3649D" w:rsidP="00584F38">
            <w:pPr>
              <w:pStyle w:val="Default"/>
              <w:jc w:val="center"/>
              <w:rPr>
                <w:sz w:val="18"/>
                <w:szCs w:val="18"/>
              </w:rPr>
            </w:pPr>
            <w:r w:rsidRPr="0060453F">
              <w:rPr>
                <w:sz w:val="18"/>
                <w:szCs w:val="18"/>
              </w:rPr>
              <w:t>„</w:t>
            </w:r>
            <w:r w:rsidR="002943DB" w:rsidRPr="0060453F">
              <w:rPr>
                <w:sz w:val="18"/>
                <w:szCs w:val="18"/>
              </w:rPr>
              <w:t xml:space="preserve">Poprawa gospodarki wodno-ściekowej gminy </w:t>
            </w:r>
            <w:r w:rsidR="00AB1342" w:rsidRPr="0060453F">
              <w:rPr>
                <w:sz w:val="18"/>
                <w:szCs w:val="18"/>
              </w:rPr>
              <w:t>Biskupiec</w:t>
            </w:r>
            <w:r w:rsidRPr="0060453F">
              <w:rPr>
                <w:sz w:val="18"/>
                <w:szCs w:val="18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3C" w:rsidRPr="00584F38" w:rsidRDefault="002943DB" w:rsidP="00584F38">
            <w:pPr>
              <w:pStyle w:val="Default"/>
              <w:jc w:val="center"/>
              <w:rPr>
                <w:sz w:val="18"/>
                <w:szCs w:val="18"/>
              </w:rPr>
            </w:pPr>
            <w:r w:rsidRPr="002943DB">
              <w:rPr>
                <w:sz w:val="18"/>
                <w:szCs w:val="18"/>
              </w:rPr>
              <w:t>3</w:t>
            </w:r>
            <w:r w:rsidR="00AB1342">
              <w:rPr>
                <w:sz w:val="18"/>
                <w:szCs w:val="18"/>
              </w:rPr>
              <w:t> </w:t>
            </w:r>
            <w:r w:rsidRPr="002943DB">
              <w:rPr>
                <w:sz w:val="18"/>
                <w:szCs w:val="18"/>
              </w:rPr>
              <w:t>213</w:t>
            </w:r>
            <w:r w:rsidR="00AB1342">
              <w:rPr>
                <w:sz w:val="18"/>
                <w:szCs w:val="18"/>
              </w:rPr>
              <w:t xml:space="preserve"> </w:t>
            </w:r>
            <w:r w:rsidRPr="002943DB">
              <w:rPr>
                <w:sz w:val="18"/>
                <w:szCs w:val="18"/>
              </w:rPr>
              <w:t>410,5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43C" w:rsidRPr="00584F38" w:rsidRDefault="002943DB" w:rsidP="00584F38">
            <w:pPr>
              <w:pStyle w:val="Default"/>
              <w:jc w:val="center"/>
              <w:rPr>
                <w:sz w:val="18"/>
                <w:szCs w:val="18"/>
              </w:rPr>
            </w:pPr>
            <w:r w:rsidRPr="002943DB">
              <w:rPr>
                <w:sz w:val="18"/>
                <w:szCs w:val="18"/>
              </w:rPr>
              <w:t>2</w:t>
            </w:r>
            <w:r w:rsidR="00AB1342">
              <w:rPr>
                <w:sz w:val="18"/>
                <w:szCs w:val="18"/>
              </w:rPr>
              <w:t> </w:t>
            </w:r>
            <w:r w:rsidRPr="002943DB">
              <w:rPr>
                <w:sz w:val="18"/>
                <w:szCs w:val="18"/>
              </w:rPr>
              <w:t>206</w:t>
            </w:r>
            <w:r w:rsidR="00AB1342">
              <w:rPr>
                <w:sz w:val="18"/>
                <w:szCs w:val="18"/>
              </w:rPr>
              <w:t xml:space="preserve"> </w:t>
            </w:r>
            <w:r w:rsidRPr="002943DB">
              <w:rPr>
                <w:sz w:val="18"/>
                <w:szCs w:val="18"/>
              </w:rPr>
              <w:t>310,1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3C" w:rsidRPr="00584F38" w:rsidRDefault="002943DB" w:rsidP="006C7279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9,44</w:t>
            </w:r>
          </w:p>
        </w:tc>
      </w:tr>
      <w:tr w:rsidR="00347DF0" w:rsidRPr="00584F38" w:rsidTr="00584F38">
        <w:trPr>
          <w:trHeight w:val="7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Pr="00584F38" w:rsidRDefault="00347DF0" w:rsidP="004A186C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F38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DF0" w:rsidRPr="00584F38" w:rsidRDefault="00AA202C" w:rsidP="00D65A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PWM.05.02</w:t>
            </w:r>
            <w:r w:rsidR="002943DB">
              <w:rPr>
                <w:rFonts w:ascii="Arial" w:hAnsi="Arial" w:cs="Arial"/>
                <w:sz w:val="18"/>
                <w:szCs w:val="18"/>
              </w:rPr>
              <w:t>.00-28-0011</w:t>
            </w:r>
            <w:r w:rsidR="00347DF0" w:rsidRPr="00584F38">
              <w:rPr>
                <w:rFonts w:ascii="Arial" w:hAnsi="Arial" w:cs="Arial"/>
                <w:sz w:val="18"/>
                <w:szCs w:val="18"/>
              </w:rPr>
              <w:t>/1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DF0" w:rsidRPr="0060453F" w:rsidRDefault="002943DB" w:rsidP="00D65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53F">
              <w:rPr>
                <w:rFonts w:ascii="Arial" w:hAnsi="Arial" w:cs="Arial"/>
                <w:sz w:val="18"/>
                <w:szCs w:val="18"/>
              </w:rPr>
              <w:t xml:space="preserve">Przedsiębiorstwo Usług Komunalnych i Zieleni Spółka </w:t>
            </w:r>
            <w:r w:rsidR="00D3649D" w:rsidRPr="0060453F">
              <w:rPr>
                <w:rFonts w:ascii="Arial" w:hAnsi="Arial" w:cs="Arial"/>
                <w:sz w:val="18"/>
                <w:szCs w:val="18"/>
              </w:rPr>
              <w:br/>
            </w:r>
            <w:r w:rsidRPr="0060453F">
              <w:rPr>
                <w:rFonts w:ascii="Arial" w:hAnsi="Arial" w:cs="Arial"/>
                <w:sz w:val="18"/>
                <w:szCs w:val="18"/>
              </w:rPr>
              <w:t>z ograniczoną odpowiedzialnością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F0" w:rsidRPr="0060453F" w:rsidRDefault="002943DB" w:rsidP="00D65A10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0453F">
              <w:rPr>
                <w:rFonts w:ascii="Arial" w:hAnsi="Arial" w:cs="Arial"/>
                <w:sz w:val="18"/>
                <w:szCs w:val="18"/>
              </w:rPr>
              <w:t>Modernizacja i rozbudowa oczyszczalni ścieków w Wydmin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Pr="00584F38" w:rsidRDefault="004F72A2" w:rsidP="00D65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2A2">
              <w:rPr>
                <w:rFonts w:ascii="Arial" w:hAnsi="Arial" w:cs="Arial"/>
                <w:sz w:val="18"/>
                <w:szCs w:val="18"/>
              </w:rPr>
              <w:t>4</w:t>
            </w:r>
            <w:r w:rsidR="00AB1342">
              <w:rPr>
                <w:rFonts w:ascii="Arial" w:hAnsi="Arial" w:cs="Arial"/>
                <w:sz w:val="18"/>
                <w:szCs w:val="18"/>
              </w:rPr>
              <w:t> </w:t>
            </w:r>
            <w:r w:rsidRPr="004F72A2">
              <w:rPr>
                <w:rFonts w:ascii="Arial" w:hAnsi="Arial" w:cs="Arial"/>
                <w:sz w:val="18"/>
                <w:szCs w:val="18"/>
              </w:rPr>
              <w:t>890</w:t>
            </w:r>
            <w:r w:rsidR="00AB13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72A2">
              <w:rPr>
                <w:rFonts w:ascii="Arial" w:hAnsi="Arial" w:cs="Arial"/>
                <w:sz w:val="18"/>
                <w:szCs w:val="18"/>
              </w:rPr>
              <w:t>354,8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7DF0" w:rsidRPr="00584F38" w:rsidRDefault="004F72A2" w:rsidP="00D65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2A2">
              <w:rPr>
                <w:rFonts w:ascii="Arial" w:hAnsi="Arial" w:cs="Arial"/>
                <w:sz w:val="18"/>
                <w:szCs w:val="18"/>
              </w:rPr>
              <w:t>2</w:t>
            </w:r>
            <w:r w:rsidR="00AB1342">
              <w:rPr>
                <w:rFonts w:ascii="Arial" w:hAnsi="Arial" w:cs="Arial"/>
                <w:sz w:val="18"/>
                <w:szCs w:val="18"/>
              </w:rPr>
              <w:t> </w:t>
            </w:r>
            <w:r w:rsidRPr="004F72A2">
              <w:rPr>
                <w:rFonts w:ascii="Arial" w:hAnsi="Arial" w:cs="Arial"/>
                <w:sz w:val="18"/>
                <w:szCs w:val="18"/>
              </w:rPr>
              <w:t>203</w:t>
            </w:r>
            <w:r w:rsidR="00AB13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72A2">
              <w:rPr>
                <w:rFonts w:ascii="Arial" w:hAnsi="Arial" w:cs="Arial"/>
                <w:sz w:val="18"/>
                <w:szCs w:val="18"/>
              </w:rPr>
              <w:t>848,5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F0" w:rsidRPr="00584F38" w:rsidRDefault="004F72A2" w:rsidP="00D65A10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2,79</w:t>
            </w:r>
          </w:p>
        </w:tc>
      </w:tr>
      <w:tr w:rsidR="00F868C8" w:rsidRPr="00584F38" w:rsidTr="00584F38">
        <w:trPr>
          <w:trHeight w:val="7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0A302F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F38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C8" w:rsidRPr="00FF7969" w:rsidRDefault="00F868C8" w:rsidP="00E463E8">
            <w:pPr>
              <w:pStyle w:val="Default"/>
              <w:rPr>
                <w:sz w:val="18"/>
                <w:szCs w:val="18"/>
              </w:rPr>
            </w:pPr>
            <w:r w:rsidRPr="00FF7969">
              <w:rPr>
                <w:sz w:val="18"/>
                <w:szCs w:val="18"/>
              </w:rPr>
              <w:t>RPWM.05.02.00-28-0005/1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C8" w:rsidRPr="00FF7969" w:rsidRDefault="00F868C8" w:rsidP="00E463E8">
            <w:pPr>
              <w:pStyle w:val="Default"/>
              <w:jc w:val="center"/>
              <w:rPr>
                <w:sz w:val="18"/>
                <w:szCs w:val="18"/>
              </w:rPr>
            </w:pPr>
            <w:r w:rsidRPr="00FF7969">
              <w:rPr>
                <w:sz w:val="18"/>
                <w:szCs w:val="18"/>
              </w:rPr>
              <w:t xml:space="preserve">Miejskie Przedsiębiorstwo Gospodarki Komunalnej </w:t>
            </w:r>
            <w:r w:rsidRPr="00FF7969">
              <w:rPr>
                <w:sz w:val="18"/>
                <w:szCs w:val="18"/>
              </w:rPr>
              <w:br/>
              <w:t>Sp. z o.o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C8" w:rsidRPr="00FF7969" w:rsidRDefault="00F868C8" w:rsidP="00E463E8">
            <w:pPr>
              <w:pStyle w:val="Default"/>
              <w:jc w:val="center"/>
              <w:rPr>
                <w:sz w:val="18"/>
                <w:szCs w:val="18"/>
              </w:rPr>
            </w:pPr>
            <w:r w:rsidRPr="00FF7969">
              <w:rPr>
                <w:sz w:val="18"/>
                <w:szCs w:val="18"/>
              </w:rPr>
              <w:t>Modernizacja systemu zaopatrzenia w wodę oraz budowa sieci wodociągowej i kanalizacyjnej przy ulicy Kaszubskiej w aglomeracji Miłako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FF7969" w:rsidRDefault="00F868C8" w:rsidP="00E463E8">
            <w:pPr>
              <w:pStyle w:val="Default"/>
              <w:jc w:val="center"/>
              <w:rPr>
                <w:sz w:val="18"/>
                <w:szCs w:val="18"/>
              </w:rPr>
            </w:pPr>
            <w:r w:rsidRPr="00FF7969">
              <w:rPr>
                <w:sz w:val="18"/>
                <w:szCs w:val="18"/>
              </w:rPr>
              <w:t>2 283 767,5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C8" w:rsidRPr="00FF7969" w:rsidRDefault="00F868C8" w:rsidP="00E463E8">
            <w:pPr>
              <w:pStyle w:val="Default"/>
              <w:jc w:val="center"/>
              <w:rPr>
                <w:sz w:val="18"/>
                <w:szCs w:val="18"/>
              </w:rPr>
            </w:pPr>
            <w:r w:rsidRPr="00FF7969">
              <w:rPr>
                <w:sz w:val="18"/>
                <w:szCs w:val="18"/>
              </w:rPr>
              <w:t>1 492 062,0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Default="00F868C8" w:rsidP="00E463E8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2,68</w:t>
            </w:r>
          </w:p>
        </w:tc>
      </w:tr>
      <w:tr w:rsidR="00F868C8" w:rsidRPr="00584F38" w:rsidTr="00584F38">
        <w:trPr>
          <w:trHeight w:val="7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0A302F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F38"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C8" w:rsidRPr="00584F38" w:rsidRDefault="00F868C8" w:rsidP="00D65A10">
            <w:pPr>
              <w:tabs>
                <w:tab w:val="left" w:pos="2268"/>
              </w:tabs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PWM.05.02.00-28-0002</w:t>
            </w:r>
            <w:r w:rsidRPr="00584F3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/1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C8" w:rsidRPr="0060453F" w:rsidRDefault="00F868C8" w:rsidP="00D65A10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0453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mina Dźwierzut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C8" w:rsidRPr="0060453F" w:rsidRDefault="00F868C8" w:rsidP="00D65A10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0453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zebudowa stacji uzdatniania wody oraz budowa sieci wodociągowej w gminie Dźwierzu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D65A10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C53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  <w:r w:rsidRPr="00CC53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8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CC53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92,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C8" w:rsidRPr="00584F38" w:rsidRDefault="00F868C8" w:rsidP="00D65A10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C53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14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CC53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97,8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D65A10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0,40</w:t>
            </w:r>
          </w:p>
        </w:tc>
      </w:tr>
      <w:tr w:rsidR="00F868C8" w:rsidRPr="00584F38" w:rsidTr="00584F38">
        <w:trPr>
          <w:trHeight w:val="7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2C5547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F38">
              <w:rPr>
                <w:rFonts w:ascii="Arial" w:hAnsi="Arial" w:cs="Arial"/>
                <w:color w:val="auto"/>
                <w:sz w:val="18"/>
                <w:szCs w:val="18"/>
              </w:rPr>
              <w:t>5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C8" w:rsidRPr="00584F38" w:rsidRDefault="00F868C8" w:rsidP="00584F3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WM.05.02.00-28-0014</w:t>
            </w:r>
            <w:r w:rsidRPr="00584F38">
              <w:rPr>
                <w:sz w:val="18"/>
                <w:szCs w:val="18"/>
              </w:rPr>
              <w:t>/1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C8" w:rsidRPr="0060453F" w:rsidRDefault="00F868C8" w:rsidP="00584F38">
            <w:pPr>
              <w:pStyle w:val="Default"/>
              <w:jc w:val="center"/>
              <w:rPr>
                <w:sz w:val="18"/>
                <w:szCs w:val="18"/>
              </w:rPr>
            </w:pPr>
            <w:r w:rsidRPr="0060453F">
              <w:rPr>
                <w:sz w:val="18"/>
                <w:szCs w:val="18"/>
              </w:rPr>
              <w:t>Gmina Jedwabn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C8" w:rsidRPr="0060453F" w:rsidRDefault="00F868C8" w:rsidP="00584F38">
            <w:pPr>
              <w:pStyle w:val="Default"/>
              <w:jc w:val="center"/>
              <w:rPr>
                <w:sz w:val="18"/>
                <w:szCs w:val="18"/>
              </w:rPr>
            </w:pPr>
            <w:r w:rsidRPr="0060453F">
              <w:rPr>
                <w:sz w:val="18"/>
                <w:szCs w:val="18"/>
              </w:rPr>
              <w:t>Poprawa gospodarki wodnej w zlewni jeziora Świętajno w obrębie Witowo i Brajni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584F38">
            <w:pPr>
              <w:pStyle w:val="Default"/>
              <w:jc w:val="center"/>
              <w:rPr>
                <w:sz w:val="18"/>
                <w:szCs w:val="18"/>
              </w:rPr>
            </w:pPr>
            <w:r w:rsidRPr="00CC535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CC535A">
              <w:rPr>
                <w:sz w:val="18"/>
                <w:szCs w:val="18"/>
              </w:rPr>
              <w:t>186</w:t>
            </w:r>
            <w:r>
              <w:rPr>
                <w:sz w:val="18"/>
                <w:szCs w:val="18"/>
              </w:rPr>
              <w:t xml:space="preserve"> </w:t>
            </w:r>
            <w:r w:rsidRPr="00CC535A">
              <w:rPr>
                <w:sz w:val="18"/>
                <w:szCs w:val="18"/>
              </w:rPr>
              <w:t>908,4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C8" w:rsidRPr="00584F38" w:rsidRDefault="00F868C8" w:rsidP="00584F38">
            <w:pPr>
              <w:pStyle w:val="Default"/>
              <w:jc w:val="center"/>
              <w:rPr>
                <w:sz w:val="18"/>
                <w:szCs w:val="18"/>
              </w:rPr>
            </w:pPr>
            <w:r w:rsidRPr="00CC53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CC535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 </w:t>
            </w:r>
            <w:r w:rsidRPr="00CC535A">
              <w:rPr>
                <w:sz w:val="18"/>
                <w:szCs w:val="18"/>
              </w:rPr>
              <w:t>335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6C7279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5,22</w:t>
            </w:r>
          </w:p>
        </w:tc>
      </w:tr>
      <w:tr w:rsidR="00F868C8" w:rsidRPr="00584F38" w:rsidTr="00584F38">
        <w:trPr>
          <w:trHeight w:val="7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2C5547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F38">
              <w:rPr>
                <w:rFonts w:ascii="Arial" w:hAnsi="Arial" w:cs="Arial"/>
                <w:color w:val="auto"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C8" w:rsidRPr="00584F38" w:rsidRDefault="00F868C8" w:rsidP="00584F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PWM.05.02.00-28-0015</w:t>
            </w:r>
            <w:r w:rsidRPr="00584F38">
              <w:rPr>
                <w:rFonts w:ascii="Arial" w:hAnsi="Arial" w:cs="Arial"/>
                <w:sz w:val="18"/>
                <w:szCs w:val="18"/>
              </w:rPr>
              <w:t>/1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C8" w:rsidRPr="0060453F" w:rsidRDefault="00F868C8" w:rsidP="00584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53F">
              <w:rPr>
                <w:rFonts w:ascii="Arial" w:hAnsi="Arial" w:cs="Arial"/>
                <w:sz w:val="18"/>
                <w:szCs w:val="18"/>
              </w:rPr>
              <w:t>Zakład Gospodarki Komunalnej i Mieszkaniowej Sp. z o.o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C8" w:rsidRPr="0060453F" w:rsidRDefault="00F868C8" w:rsidP="00584F38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0453F">
              <w:rPr>
                <w:rFonts w:ascii="Arial" w:hAnsi="Arial" w:cs="Arial"/>
                <w:sz w:val="18"/>
                <w:szCs w:val="18"/>
              </w:rPr>
              <w:t>"Modernizacja gospodarki osadowej w gminnej oczyszczalni ścieków komunalnych w Pieckach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584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35A">
              <w:rPr>
                <w:rFonts w:ascii="Arial" w:hAnsi="Arial" w:cs="Arial"/>
                <w:sz w:val="18"/>
                <w:szCs w:val="18"/>
              </w:rPr>
              <w:t>64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535A">
              <w:rPr>
                <w:rFonts w:ascii="Arial" w:hAnsi="Arial" w:cs="Arial"/>
                <w:sz w:val="18"/>
                <w:szCs w:val="18"/>
              </w:rPr>
              <w:t>884,5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C8" w:rsidRPr="00584F38" w:rsidRDefault="00F868C8" w:rsidP="006C7279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C535A">
              <w:rPr>
                <w:rFonts w:ascii="Arial" w:hAnsi="Arial" w:cs="Arial"/>
                <w:sz w:val="18"/>
                <w:szCs w:val="18"/>
              </w:rPr>
              <w:t>4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535A">
              <w:rPr>
                <w:rFonts w:ascii="Arial" w:hAnsi="Arial" w:cs="Arial"/>
                <w:sz w:val="18"/>
                <w:szCs w:val="18"/>
              </w:rPr>
              <w:t>715,0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6C7279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5,00</w:t>
            </w:r>
          </w:p>
        </w:tc>
      </w:tr>
      <w:tr w:rsidR="00F868C8" w:rsidRPr="00584F38" w:rsidTr="00584F38">
        <w:trPr>
          <w:trHeight w:val="7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4A186C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C8" w:rsidRPr="00584F38" w:rsidRDefault="00F868C8" w:rsidP="00584F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PWM.05.02.00-28-001</w:t>
            </w:r>
            <w:r w:rsidRPr="00584F38">
              <w:rPr>
                <w:rFonts w:ascii="Arial" w:hAnsi="Arial" w:cs="Arial"/>
                <w:sz w:val="18"/>
                <w:szCs w:val="18"/>
              </w:rPr>
              <w:t>2/1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C8" w:rsidRPr="0060453F" w:rsidRDefault="00F868C8" w:rsidP="006C7279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0453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mina Wielbark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C8" w:rsidRPr="0060453F" w:rsidRDefault="00F868C8" w:rsidP="00584F38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0453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ozbudowa podciśnieniowej kanalizacji sanitarnej w miejscowości Wielbark - III Eta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6C7279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C53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  <w:r w:rsidRPr="00CC53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8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CC53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0,8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C8" w:rsidRPr="00584F38" w:rsidRDefault="00F868C8" w:rsidP="006C7279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C53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Pr="00CC53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70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  <w:r w:rsidRPr="00CC535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16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6C7279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0,29</w:t>
            </w:r>
          </w:p>
        </w:tc>
      </w:tr>
      <w:tr w:rsidR="00F868C8" w:rsidRPr="00584F38" w:rsidTr="00413601">
        <w:trPr>
          <w:gridAfter w:val="1"/>
          <w:wAfter w:w="1129" w:type="dxa"/>
          <w:trHeight w:val="709"/>
        </w:trPr>
        <w:tc>
          <w:tcPr>
            <w:tcW w:w="10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68C8" w:rsidRPr="00584F38" w:rsidRDefault="00F868C8" w:rsidP="00CA04AB">
            <w:pPr>
              <w:tabs>
                <w:tab w:val="left" w:pos="2268"/>
              </w:tabs>
              <w:spacing w:after="0" w:line="240" w:lineRule="auto"/>
              <w:ind w:right="91" w:firstLine="0"/>
              <w:jc w:val="right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584F3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U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C8" w:rsidRPr="00584F38" w:rsidRDefault="00F868C8" w:rsidP="004A186C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20 508 659,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8C8" w:rsidRPr="00584F38" w:rsidRDefault="00F868C8" w:rsidP="004A186C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2 810 984,83</w:t>
            </w:r>
          </w:p>
        </w:tc>
      </w:tr>
    </w:tbl>
    <w:p w:rsidR="005C1D09" w:rsidRPr="00584F38" w:rsidRDefault="005C1D09" w:rsidP="00BF1CD1">
      <w:pPr>
        <w:tabs>
          <w:tab w:val="left" w:pos="2268"/>
        </w:tabs>
        <w:spacing w:after="0" w:line="240" w:lineRule="auto"/>
        <w:ind w:right="0" w:firstLine="0"/>
        <w:rPr>
          <w:rFonts w:ascii="Arial" w:eastAsia="Times New Roman" w:hAnsi="Arial" w:cs="Arial"/>
          <w:color w:val="auto"/>
          <w:sz w:val="18"/>
          <w:szCs w:val="18"/>
        </w:rPr>
      </w:pPr>
    </w:p>
    <w:sectPr w:rsidR="005C1D09" w:rsidRPr="00584F38" w:rsidSect="0091311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7" w:right="1417" w:bottom="1417" w:left="1417" w:header="708" w:footer="1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A87" w:rsidRDefault="00262A87" w:rsidP="009A79E7">
      <w:pPr>
        <w:spacing w:after="0" w:line="240" w:lineRule="auto"/>
      </w:pPr>
      <w:r>
        <w:separator/>
      </w:r>
    </w:p>
  </w:endnote>
  <w:endnote w:type="continuationSeparator" w:id="0">
    <w:p w:rsidR="00262A87" w:rsidRDefault="00262A87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2F" w:rsidRDefault="00413601" w:rsidP="00D35D2F">
    <w:pPr>
      <w:pStyle w:val="Stopka"/>
      <w:jc w:val="center"/>
    </w:pPr>
    <w:r w:rsidRPr="00413601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19405</wp:posOffset>
          </wp:positionH>
          <wp:positionV relativeFrom="paragraph">
            <wp:posOffset>-105410</wp:posOffset>
          </wp:positionV>
          <wp:extent cx="8013700" cy="800100"/>
          <wp:effectExtent l="19050" t="0" r="6350" b="0"/>
          <wp:wrapTight wrapText="bothSides">
            <wp:wrapPolygon edited="0">
              <wp:start x="-51" y="0"/>
              <wp:lineTo x="-51" y="21086"/>
              <wp:lineTo x="21617" y="21086"/>
              <wp:lineTo x="21617" y="0"/>
              <wp:lineTo x="-51" y="0"/>
            </wp:wrapPolygon>
          </wp:wrapTight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72FA" w:rsidRPr="00F372FA">
      <w:rPr>
        <w:rFonts w:ascii="Times New Roman" w:hAnsi="Times New Roman"/>
        <w:noProof/>
      </w:rPr>
      <w:pict>
        <v:group id="Group 20" o:spid="_x0000_s2049" style="position:absolute;left:0;text-align:left;margin-left:-28.3pt;margin-top:130.25pt;width:512.5pt;height:51.35pt;z-index:251661312;mso-position-horizontal-relative:text;mso-position-vertical-relative:text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">
          <v:group id="Group 11" o:spid="_x0000_s2056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8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style="mso-next-textbox:#Text Box 9" inset="3mm,0,0,0">
                <w:txbxContent>
                  <w:p w:rsidR="00D35D2F" w:rsidRDefault="00D35D2F" w:rsidP="00D35D2F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</w:txbxContent>
              </v:textbox>
            </v:shape>
            <v:line id="Line 10" o:spid="_x0000_s2057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205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2055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style="mso-next-textbox:#Text Box 13" inset="3mm,0,0,0">
                <w:txbxContent>
                  <w:p w:rsidR="00D35D2F" w:rsidRPr="00667B03" w:rsidRDefault="00D35D2F" w:rsidP="00D35D2F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D35D2F" w:rsidRPr="00667B03" w:rsidRDefault="00D35D2F" w:rsidP="00D35D2F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D35D2F" w:rsidRPr="00667B03" w:rsidRDefault="00D35D2F" w:rsidP="00D35D2F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2054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2050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2052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style="mso-next-textbox:#Text Box 16" inset="3mm,0,0,0">
                <w:txbxContent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D35D2F" w:rsidRPr="009B21B2" w:rsidRDefault="00D35D2F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2051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41" w:rsidRDefault="00413601" w:rsidP="00DA2A41">
    <w:pPr>
      <w:pStyle w:val="Stopka"/>
      <w:tabs>
        <w:tab w:val="clear" w:pos="4536"/>
        <w:tab w:val="clear" w:pos="9072"/>
        <w:tab w:val="left" w:pos="8625"/>
      </w:tabs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319405</wp:posOffset>
          </wp:positionH>
          <wp:positionV relativeFrom="paragraph">
            <wp:posOffset>-29210</wp:posOffset>
          </wp:positionV>
          <wp:extent cx="8013700" cy="800100"/>
          <wp:effectExtent l="19050" t="0" r="6350" b="0"/>
          <wp:wrapTight wrapText="bothSides">
            <wp:wrapPolygon edited="0">
              <wp:start x="-51" y="0"/>
              <wp:lineTo x="-51" y="21086"/>
              <wp:lineTo x="21617" y="21086"/>
              <wp:lineTo x="21617" y="0"/>
              <wp:lineTo x="-5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A4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A87" w:rsidRDefault="00262A87" w:rsidP="009A79E7">
      <w:pPr>
        <w:spacing w:after="0" w:line="240" w:lineRule="auto"/>
      </w:pPr>
      <w:r>
        <w:separator/>
      </w:r>
    </w:p>
  </w:footnote>
  <w:footnote w:type="continuationSeparator" w:id="0">
    <w:p w:rsidR="00262A87" w:rsidRDefault="00262A87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15" w:rsidRDefault="00204315" w:rsidP="00247866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41" w:rsidRDefault="00F372FA">
    <w:pPr>
      <w:pStyle w:val="Nagwek"/>
    </w:pPr>
    <w:r>
      <w:rPr>
        <w:noProof/>
      </w:rPr>
      <w:pict>
        <v:group id="Group 45" o:spid="_x0000_s2063" style="position:absolute;left:0;text-align:left;margin-left:12pt;margin-top:-27.85pt;width:447.6pt;height:99pt;z-index:251663360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64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46" inset="0,0,0,0">
              <w:txbxContent>
                <w:p w:rsidR="00DA2A41" w:rsidRDefault="00DA2A41" w:rsidP="00DA2A4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DA2A41" w:rsidRDefault="00DA2A41" w:rsidP="00DA2A4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65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248D7"/>
    <w:rsid w:val="00031944"/>
    <w:rsid w:val="0003636C"/>
    <w:rsid w:val="0003788D"/>
    <w:rsid w:val="000418A9"/>
    <w:rsid w:val="00042367"/>
    <w:rsid w:val="0004696E"/>
    <w:rsid w:val="00055411"/>
    <w:rsid w:val="00057B53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966F4"/>
    <w:rsid w:val="000A06B6"/>
    <w:rsid w:val="000A18BE"/>
    <w:rsid w:val="000A28E3"/>
    <w:rsid w:val="000B2966"/>
    <w:rsid w:val="000B2D8B"/>
    <w:rsid w:val="000B4433"/>
    <w:rsid w:val="000B4B9E"/>
    <w:rsid w:val="000C0294"/>
    <w:rsid w:val="000C0A8F"/>
    <w:rsid w:val="000C1A55"/>
    <w:rsid w:val="000C51CA"/>
    <w:rsid w:val="000C540E"/>
    <w:rsid w:val="000C5EE4"/>
    <w:rsid w:val="000C6BE0"/>
    <w:rsid w:val="000C7E1A"/>
    <w:rsid w:val="000D2AE9"/>
    <w:rsid w:val="000D46EC"/>
    <w:rsid w:val="000D6D3D"/>
    <w:rsid w:val="000E30B0"/>
    <w:rsid w:val="000E75C7"/>
    <w:rsid w:val="00100D32"/>
    <w:rsid w:val="00101888"/>
    <w:rsid w:val="00102A8C"/>
    <w:rsid w:val="001048BE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50EA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531A"/>
    <w:rsid w:val="00162CAA"/>
    <w:rsid w:val="00165253"/>
    <w:rsid w:val="00166A98"/>
    <w:rsid w:val="00167D29"/>
    <w:rsid w:val="001708BA"/>
    <w:rsid w:val="0017773B"/>
    <w:rsid w:val="00181C2F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3613"/>
    <w:rsid w:val="001A7E98"/>
    <w:rsid w:val="001B03D2"/>
    <w:rsid w:val="001B1FD7"/>
    <w:rsid w:val="001B5664"/>
    <w:rsid w:val="001B68FD"/>
    <w:rsid w:val="001C11EC"/>
    <w:rsid w:val="001C26FB"/>
    <w:rsid w:val="001C34C1"/>
    <w:rsid w:val="001C4342"/>
    <w:rsid w:val="001C79C8"/>
    <w:rsid w:val="001D35C2"/>
    <w:rsid w:val="001D3E4E"/>
    <w:rsid w:val="001D53FA"/>
    <w:rsid w:val="001D75CE"/>
    <w:rsid w:val="001E2363"/>
    <w:rsid w:val="001E3CFA"/>
    <w:rsid w:val="001E43F1"/>
    <w:rsid w:val="001F32EC"/>
    <w:rsid w:val="00201A50"/>
    <w:rsid w:val="00202433"/>
    <w:rsid w:val="00204008"/>
    <w:rsid w:val="00204315"/>
    <w:rsid w:val="00204A51"/>
    <w:rsid w:val="00210F16"/>
    <w:rsid w:val="00214CA0"/>
    <w:rsid w:val="00217890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2A87"/>
    <w:rsid w:val="00263A87"/>
    <w:rsid w:val="002654E1"/>
    <w:rsid w:val="00265712"/>
    <w:rsid w:val="0027173B"/>
    <w:rsid w:val="00271EA7"/>
    <w:rsid w:val="00274FEE"/>
    <w:rsid w:val="00275B7D"/>
    <w:rsid w:val="002763AD"/>
    <w:rsid w:val="0029006B"/>
    <w:rsid w:val="002943D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1515"/>
    <w:rsid w:val="002C41C3"/>
    <w:rsid w:val="002C6AAE"/>
    <w:rsid w:val="002C7BE7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05A5F"/>
    <w:rsid w:val="003070BA"/>
    <w:rsid w:val="00310018"/>
    <w:rsid w:val="00310FCE"/>
    <w:rsid w:val="003117BA"/>
    <w:rsid w:val="00311B00"/>
    <w:rsid w:val="00311CBA"/>
    <w:rsid w:val="00312C33"/>
    <w:rsid w:val="00313E5F"/>
    <w:rsid w:val="003149FC"/>
    <w:rsid w:val="0031780C"/>
    <w:rsid w:val="00320A77"/>
    <w:rsid w:val="00320C70"/>
    <w:rsid w:val="00322097"/>
    <w:rsid w:val="00322B2A"/>
    <w:rsid w:val="00332A96"/>
    <w:rsid w:val="00335940"/>
    <w:rsid w:val="00336CFF"/>
    <w:rsid w:val="00340A46"/>
    <w:rsid w:val="003425D8"/>
    <w:rsid w:val="00342A0D"/>
    <w:rsid w:val="00346BB8"/>
    <w:rsid w:val="00347B79"/>
    <w:rsid w:val="00347DF0"/>
    <w:rsid w:val="003513BB"/>
    <w:rsid w:val="00351683"/>
    <w:rsid w:val="0035665A"/>
    <w:rsid w:val="00361405"/>
    <w:rsid w:val="00362C62"/>
    <w:rsid w:val="0036597E"/>
    <w:rsid w:val="00370B7D"/>
    <w:rsid w:val="00370CC0"/>
    <w:rsid w:val="003748B8"/>
    <w:rsid w:val="003827FB"/>
    <w:rsid w:val="003839C6"/>
    <w:rsid w:val="00386D32"/>
    <w:rsid w:val="00392FAE"/>
    <w:rsid w:val="00393BDF"/>
    <w:rsid w:val="003940D1"/>
    <w:rsid w:val="0039576A"/>
    <w:rsid w:val="003A568C"/>
    <w:rsid w:val="003A62B9"/>
    <w:rsid w:val="003A67F5"/>
    <w:rsid w:val="003A7CCB"/>
    <w:rsid w:val="003B0D9A"/>
    <w:rsid w:val="003B1087"/>
    <w:rsid w:val="003B1A68"/>
    <w:rsid w:val="003B1F05"/>
    <w:rsid w:val="003B3643"/>
    <w:rsid w:val="003B54D0"/>
    <w:rsid w:val="003B6ECE"/>
    <w:rsid w:val="003C0E7B"/>
    <w:rsid w:val="003C1B0C"/>
    <w:rsid w:val="003C33AF"/>
    <w:rsid w:val="003C36F1"/>
    <w:rsid w:val="003C598E"/>
    <w:rsid w:val="003C7306"/>
    <w:rsid w:val="003D17C2"/>
    <w:rsid w:val="003D234B"/>
    <w:rsid w:val="003D2CBF"/>
    <w:rsid w:val="003D4309"/>
    <w:rsid w:val="003E5222"/>
    <w:rsid w:val="003E6959"/>
    <w:rsid w:val="003E7026"/>
    <w:rsid w:val="003E770B"/>
    <w:rsid w:val="003F5786"/>
    <w:rsid w:val="003F5D2D"/>
    <w:rsid w:val="003F5DB3"/>
    <w:rsid w:val="003F656D"/>
    <w:rsid w:val="003F7F3C"/>
    <w:rsid w:val="00401C27"/>
    <w:rsid w:val="00401F83"/>
    <w:rsid w:val="004045E1"/>
    <w:rsid w:val="00407F9A"/>
    <w:rsid w:val="00410BA2"/>
    <w:rsid w:val="0041164E"/>
    <w:rsid w:val="00413601"/>
    <w:rsid w:val="004149B8"/>
    <w:rsid w:val="00416361"/>
    <w:rsid w:val="004203A6"/>
    <w:rsid w:val="00422CE6"/>
    <w:rsid w:val="00423063"/>
    <w:rsid w:val="004320A2"/>
    <w:rsid w:val="004331F8"/>
    <w:rsid w:val="004423D3"/>
    <w:rsid w:val="004429B8"/>
    <w:rsid w:val="00445276"/>
    <w:rsid w:val="00445C22"/>
    <w:rsid w:val="00445D22"/>
    <w:rsid w:val="00457E7B"/>
    <w:rsid w:val="004626D4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84423"/>
    <w:rsid w:val="0048699A"/>
    <w:rsid w:val="00490C4B"/>
    <w:rsid w:val="004917B8"/>
    <w:rsid w:val="00491A0F"/>
    <w:rsid w:val="00491E7D"/>
    <w:rsid w:val="00496CA1"/>
    <w:rsid w:val="00496D80"/>
    <w:rsid w:val="004978E7"/>
    <w:rsid w:val="004A0D96"/>
    <w:rsid w:val="004A15BF"/>
    <w:rsid w:val="004A186C"/>
    <w:rsid w:val="004A3AF3"/>
    <w:rsid w:val="004A3B90"/>
    <w:rsid w:val="004A3F1E"/>
    <w:rsid w:val="004A65E2"/>
    <w:rsid w:val="004B04B5"/>
    <w:rsid w:val="004B16B0"/>
    <w:rsid w:val="004B6A06"/>
    <w:rsid w:val="004C102F"/>
    <w:rsid w:val="004C2527"/>
    <w:rsid w:val="004C6AF3"/>
    <w:rsid w:val="004D2951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4085"/>
    <w:rsid w:val="004F6F44"/>
    <w:rsid w:val="004F72A2"/>
    <w:rsid w:val="0050002A"/>
    <w:rsid w:val="005012C0"/>
    <w:rsid w:val="005027D8"/>
    <w:rsid w:val="00510C14"/>
    <w:rsid w:val="00512872"/>
    <w:rsid w:val="00514D76"/>
    <w:rsid w:val="00516D56"/>
    <w:rsid w:val="00516DE4"/>
    <w:rsid w:val="00520782"/>
    <w:rsid w:val="005219F3"/>
    <w:rsid w:val="00521F1C"/>
    <w:rsid w:val="005238EE"/>
    <w:rsid w:val="005325B0"/>
    <w:rsid w:val="00532D57"/>
    <w:rsid w:val="0053578A"/>
    <w:rsid w:val="005360AA"/>
    <w:rsid w:val="005376EE"/>
    <w:rsid w:val="005403B3"/>
    <w:rsid w:val="005475D8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7A9"/>
    <w:rsid w:val="00584F38"/>
    <w:rsid w:val="00585458"/>
    <w:rsid w:val="0058669B"/>
    <w:rsid w:val="00590BE2"/>
    <w:rsid w:val="00590CAF"/>
    <w:rsid w:val="00592309"/>
    <w:rsid w:val="005936BF"/>
    <w:rsid w:val="0059659E"/>
    <w:rsid w:val="005A0FEE"/>
    <w:rsid w:val="005A18EC"/>
    <w:rsid w:val="005A22AE"/>
    <w:rsid w:val="005A4699"/>
    <w:rsid w:val="005A6F8E"/>
    <w:rsid w:val="005A7FA4"/>
    <w:rsid w:val="005B0DFD"/>
    <w:rsid w:val="005B6A76"/>
    <w:rsid w:val="005B786C"/>
    <w:rsid w:val="005C09B3"/>
    <w:rsid w:val="005C1D09"/>
    <w:rsid w:val="005C1DA8"/>
    <w:rsid w:val="005C56A1"/>
    <w:rsid w:val="005D4171"/>
    <w:rsid w:val="005E18AD"/>
    <w:rsid w:val="005E1CFA"/>
    <w:rsid w:val="005E245F"/>
    <w:rsid w:val="005E3F72"/>
    <w:rsid w:val="005F08FE"/>
    <w:rsid w:val="005F2DEF"/>
    <w:rsid w:val="005F3A52"/>
    <w:rsid w:val="005F5F39"/>
    <w:rsid w:val="00603D37"/>
    <w:rsid w:val="0060453F"/>
    <w:rsid w:val="00607B9A"/>
    <w:rsid w:val="006153B5"/>
    <w:rsid w:val="00621574"/>
    <w:rsid w:val="0062400C"/>
    <w:rsid w:val="00625DE9"/>
    <w:rsid w:val="00627226"/>
    <w:rsid w:val="006309C6"/>
    <w:rsid w:val="00631389"/>
    <w:rsid w:val="00631C59"/>
    <w:rsid w:val="00634C64"/>
    <w:rsid w:val="00642218"/>
    <w:rsid w:val="00644FD3"/>
    <w:rsid w:val="006466CF"/>
    <w:rsid w:val="00646EF5"/>
    <w:rsid w:val="00655782"/>
    <w:rsid w:val="00656474"/>
    <w:rsid w:val="00656B4A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810C3"/>
    <w:rsid w:val="006871CD"/>
    <w:rsid w:val="0069231E"/>
    <w:rsid w:val="0069482B"/>
    <w:rsid w:val="0069649C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D7C2D"/>
    <w:rsid w:val="006E0A4B"/>
    <w:rsid w:val="006E1297"/>
    <w:rsid w:val="006E6B76"/>
    <w:rsid w:val="007025D4"/>
    <w:rsid w:val="007043E0"/>
    <w:rsid w:val="00710479"/>
    <w:rsid w:val="00714223"/>
    <w:rsid w:val="00717A10"/>
    <w:rsid w:val="007203A5"/>
    <w:rsid w:val="007210D9"/>
    <w:rsid w:val="00724F51"/>
    <w:rsid w:val="00727140"/>
    <w:rsid w:val="0073196C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6A1C"/>
    <w:rsid w:val="0076741F"/>
    <w:rsid w:val="007675AF"/>
    <w:rsid w:val="007721FC"/>
    <w:rsid w:val="0077398F"/>
    <w:rsid w:val="0078143C"/>
    <w:rsid w:val="00785DF6"/>
    <w:rsid w:val="00787A46"/>
    <w:rsid w:val="007912B2"/>
    <w:rsid w:val="00791718"/>
    <w:rsid w:val="00793883"/>
    <w:rsid w:val="007952BA"/>
    <w:rsid w:val="0079781A"/>
    <w:rsid w:val="007A2AB3"/>
    <w:rsid w:val="007A3451"/>
    <w:rsid w:val="007A5E6B"/>
    <w:rsid w:val="007A78C9"/>
    <w:rsid w:val="007B14A5"/>
    <w:rsid w:val="007B17A3"/>
    <w:rsid w:val="007B38FC"/>
    <w:rsid w:val="007C24C4"/>
    <w:rsid w:val="007C62C4"/>
    <w:rsid w:val="007D14B3"/>
    <w:rsid w:val="007D286E"/>
    <w:rsid w:val="007D2AC9"/>
    <w:rsid w:val="007D5C0B"/>
    <w:rsid w:val="007E0E3B"/>
    <w:rsid w:val="007F3F4B"/>
    <w:rsid w:val="00802C7F"/>
    <w:rsid w:val="0081009B"/>
    <w:rsid w:val="0081762A"/>
    <w:rsid w:val="00817663"/>
    <w:rsid w:val="008205A1"/>
    <w:rsid w:val="0082598F"/>
    <w:rsid w:val="0083067D"/>
    <w:rsid w:val="00831756"/>
    <w:rsid w:val="00834946"/>
    <w:rsid w:val="00837A42"/>
    <w:rsid w:val="00841A4C"/>
    <w:rsid w:val="00844A20"/>
    <w:rsid w:val="008451AF"/>
    <w:rsid w:val="00847FE9"/>
    <w:rsid w:val="00851841"/>
    <w:rsid w:val="008556E5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6942"/>
    <w:rsid w:val="008A6B9B"/>
    <w:rsid w:val="008B184F"/>
    <w:rsid w:val="008B3E0A"/>
    <w:rsid w:val="008B508E"/>
    <w:rsid w:val="008C219B"/>
    <w:rsid w:val="008C24B7"/>
    <w:rsid w:val="008C2D91"/>
    <w:rsid w:val="008D03C3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6289"/>
    <w:rsid w:val="00901B70"/>
    <w:rsid w:val="009052CF"/>
    <w:rsid w:val="00906026"/>
    <w:rsid w:val="00907688"/>
    <w:rsid w:val="0091111C"/>
    <w:rsid w:val="00913110"/>
    <w:rsid w:val="00913E17"/>
    <w:rsid w:val="00914991"/>
    <w:rsid w:val="00917DCB"/>
    <w:rsid w:val="009200FF"/>
    <w:rsid w:val="00920631"/>
    <w:rsid w:val="00920786"/>
    <w:rsid w:val="009207F7"/>
    <w:rsid w:val="00920A97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B25"/>
    <w:rsid w:val="009611C4"/>
    <w:rsid w:val="009612DA"/>
    <w:rsid w:val="00961539"/>
    <w:rsid w:val="00962B5C"/>
    <w:rsid w:val="00965FEB"/>
    <w:rsid w:val="00967F94"/>
    <w:rsid w:val="00970CD9"/>
    <w:rsid w:val="009712BF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2308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2F28"/>
    <w:rsid w:val="009F5362"/>
    <w:rsid w:val="009F7AAA"/>
    <w:rsid w:val="00A00B70"/>
    <w:rsid w:val="00A00D37"/>
    <w:rsid w:val="00A0484A"/>
    <w:rsid w:val="00A12320"/>
    <w:rsid w:val="00A1249F"/>
    <w:rsid w:val="00A13512"/>
    <w:rsid w:val="00A14EAB"/>
    <w:rsid w:val="00A17D62"/>
    <w:rsid w:val="00A220B4"/>
    <w:rsid w:val="00A3051C"/>
    <w:rsid w:val="00A308AA"/>
    <w:rsid w:val="00A30D00"/>
    <w:rsid w:val="00A31DC3"/>
    <w:rsid w:val="00A33879"/>
    <w:rsid w:val="00A33922"/>
    <w:rsid w:val="00A365DE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202C"/>
    <w:rsid w:val="00AA4C3E"/>
    <w:rsid w:val="00AA758B"/>
    <w:rsid w:val="00AB1342"/>
    <w:rsid w:val="00AB5107"/>
    <w:rsid w:val="00AB531B"/>
    <w:rsid w:val="00AC1538"/>
    <w:rsid w:val="00AC2760"/>
    <w:rsid w:val="00AC4499"/>
    <w:rsid w:val="00AC5676"/>
    <w:rsid w:val="00AD4BB2"/>
    <w:rsid w:val="00AE05FA"/>
    <w:rsid w:val="00AE4B9E"/>
    <w:rsid w:val="00AF1556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91100"/>
    <w:rsid w:val="00B93946"/>
    <w:rsid w:val="00B93AEE"/>
    <w:rsid w:val="00B9456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F25"/>
    <w:rsid w:val="00BA58BA"/>
    <w:rsid w:val="00BA630A"/>
    <w:rsid w:val="00BA72AA"/>
    <w:rsid w:val="00BA758C"/>
    <w:rsid w:val="00BB0680"/>
    <w:rsid w:val="00BB104B"/>
    <w:rsid w:val="00BB3362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1CD1"/>
    <w:rsid w:val="00BF246A"/>
    <w:rsid w:val="00BF246E"/>
    <w:rsid w:val="00BF5820"/>
    <w:rsid w:val="00C00935"/>
    <w:rsid w:val="00C02244"/>
    <w:rsid w:val="00C03446"/>
    <w:rsid w:val="00C05BE2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66A7"/>
    <w:rsid w:val="00C27C7E"/>
    <w:rsid w:val="00C3356E"/>
    <w:rsid w:val="00C3627C"/>
    <w:rsid w:val="00C41982"/>
    <w:rsid w:val="00C423A4"/>
    <w:rsid w:val="00C42722"/>
    <w:rsid w:val="00C461D4"/>
    <w:rsid w:val="00C46642"/>
    <w:rsid w:val="00C46F0B"/>
    <w:rsid w:val="00C46F3D"/>
    <w:rsid w:val="00C476A8"/>
    <w:rsid w:val="00C4789F"/>
    <w:rsid w:val="00C52DBB"/>
    <w:rsid w:val="00C52E04"/>
    <w:rsid w:val="00C53A77"/>
    <w:rsid w:val="00C55399"/>
    <w:rsid w:val="00C5737B"/>
    <w:rsid w:val="00C5760D"/>
    <w:rsid w:val="00C6218C"/>
    <w:rsid w:val="00C64CAB"/>
    <w:rsid w:val="00C6664B"/>
    <w:rsid w:val="00C66DE7"/>
    <w:rsid w:val="00C67839"/>
    <w:rsid w:val="00C67E1A"/>
    <w:rsid w:val="00C70026"/>
    <w:rsid w:val="00C70576"/>
    <w:rsid w:val="00C70DD4"/>
    <w:rsid w:val="00C71566"/>
    <w:rsid w:val="00C7470D"/>
    <w:rsid w:val="00C74E9F"/>
    <w:rsid w:val="00C77CE7"/>
    <w:rsid w:val="00C845E8"/>
    <w:rsid w:val="00C8547E"/>
    <w:rsid w:val="00C85481"/>
    <w:rsid w:val="00C91D9A"/>
    <w:rsid w:val="00C920F8"/>
    <w:rsid w:val="00C93946"/>
    <w:rsid w:val="00C95C15"/>
    <w:rsid w:val="00C96A34"/>
    <w:rsid w:val="00CA0192"/>
    <w:rsid w:val="00CA04AB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C535A"/>
    <w:rsid w:val="00CD2311"/>
    <w:rsid w:val="00CD2550"/>
    <w:rsid w:val="00CD4076"/>
    <w:rsid w:val="00CD6428"/>
    <w:rsid w:val="00CE360C"/>
    <w:rsid w:val="00CE3F06"/>
    <w:rsid w:val="00CE4D30"/>
    <w:rsid w:val="00CF118C"/>
    <w:rsid w:val="00CF2A95"/>
    <w:rsid w:val="00CF60C7"/>
    <w:rsid w:val="00CF75DF"/>
    <w:rsid w:val="00D045A5"/>
    <w:rsid w:val="00D06D8F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5D2F"/>
    <w:rsid w:val="00D360C7"/>
    <w:rsid w:val="00D3649D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3EE0"/>
    <w:rsid w:val="00D76363"/>
    <w:rsid w:val="00D81035"/>
    <w:rsid w:val="00D810B3"/>
    <w:rsid w:val="00D81FEA"/>
    <w:rsid w:val="00D90595"/>
    <w:rsid w:val="00D95243"/>
    <w:rsid w:val="00D97388"/>
    <w:rsid w:val="00D97A55"/>
    <w:rsid w:val="00D97A86"/>
    <w:rsid w:val="00DA2A41"/>
    <w:rsid w:val="00DA4477"/>
    <w:rsid w:val="00DA56D3"/>
    <w:rsid w:val="00DA74FB"/>
    <w:rsid w:val="00DB20C5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349B"/>
    <w:rsid w:val="00DF5328"/>
    <w:rsid w:val="00DF64B9"/>
    <w:rsid w:val="00E03EAB"/>
    <w:rsid w:val="00E04424"/>
    <w:rsid w:val="00E047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58B1"/>
    <w:rsid w:val="00E26B80"/>
    <w:rsid w:val="00E306D9"/>
    <w:rsid w:val="00E30D35"/>
    <w:rsid w:val="00E310FE"/>
    <w:rsid w:val="00E320A4"/>
    <w:rsid w:val="00E35B70"/>
    <w:rsid w:val="00E36550"/>
    <w:rsid w:val="00E37C94"/>
    <w:rsid w:val="00E42898"/>
    <w:rsid w:val="00E43707"/>
    <w:rsid w:val="00E53456"/>
    <w:rsid w:val="00E5479A"/>
    <w:rsid w:val="00E54A82"/>
    <w:rsid w:val="00E554A1"/>
    <w:rsid w:val="00E5663B"/>
    <w:rsid w:val="00E56669"/>
    <w:rsid w:val="00E57461"/>
    <w:rsid w:val="00E61336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3EE"/>
    <w:rsid w:val="00E94E2F"/>
    <w:rsid w:val="00E97472"/>
    <w:rsid w:val="00E9776C"/>
    <w:rsid w:val="00EA1FDA"/>
    <w:rsid w:val="00EA2B41"/>
    <w:rsid w:val="00EA379B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674A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5E93"/>
    <w:rsid w:val="00EF615C"/>
    <w:rsid w:val="00EF6D88"/>
    <w:rsid w:val="00F03900"/>
    <w:rsid w:val="00F10F87"/>
    <w:rsid w:val="00F1459D"/>
    <w:rsid w:val="00F165BA"/>
    <w:rsid w:val="00F23B53"/>
    <w:rsid w:val="00F24752"/>
    <w:rsid w:val="00F25075"/>
    <w:rsid w:val="00F255B5"/>
    <w:rsid w:val="00F3039E"/>
    <w:rsid w:val="00F3042D"/>
    <w:rsid w:val="00F31C9A"/>
    <w:rsid w:val="00F325B5"/>
    <w:rsid w:val="00F372FA"/>
    <w:rsid w:val="00F46B46"/>
    <w:rsid w:val="00F5092A"/>
    <w:rsid w:val="00F51FB6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7ADB"/>
    <w:rsid w:val="00F83233"/>
    <w:rsid w:val="00F83867"/>
    <w:rsid w:val="00F8663F"/>
    <w:rsid w:val="00F868C8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532B"/>
    <w:rsid w:val="00FA6CF0"/>
    <w:rsid w:val="00FB0ACE"/>
    <w:rsid w:val="00FB51EA"/>
    <w:rsid w:val="00FB6D58"/>
    <w:rsid w:val="00FC6491"/>
    <w:rsid w:val="00FC78B1"/>
    <w:rsid w:val="00FC78F0"/>
    <w:rsid w:val="00FD0CA6"/>
    <w:rsid w:val="00FD2080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  <w:rsid w:val="00FF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  <w:style w:type="paragraph" w:customStyle="1" w:styleId="Default">
    <w:name w:val="Default"/>
    <w:rsid w:val="006871C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BA0F-AED3-4CF8-A068-7BB30B16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b.jasinski</cp:lastModifiedBy>
  <cp:revision>29</cp:revision>
  <cp:lastPrinted>2018-02-21T08:35:00Z</cp:lastPrinted>
  <dcterms:created xsi:type="dcterms:W3CDTF">2018-01-10T10:03:00Z</dcterms:created>
  <dcterms:modified xsi:type="dcterms:W3CDTF">2018-05-07T08:21:00Z</dcterms:modified>
</cp:coreProperties>
</file>